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4</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Организация дорожного движения для создания комфортной городской среды (куратор района)</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Организация дорожного движения для создания комфортной городской среды (куратор района)</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138014124"/>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Организация дорожного движения для создания комфортной городской среды (куратор района)</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510B50FA" w14:textId="77777777" w:rsidR="00801E1D" w:rsidRPr="00B11397" w:rsidRDefault="00801E1D" w:rsidP="00E17C2B">
      <w:pPr>
        <w:pStyle w:val="af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04040"/>
          <w:sz w:val="18"/>
          <w:szCs w:val="18"/>
        </w:rPr>
      </w:pPr>
      <w:r w:rsidRPr="00B11397">
        <w:rPr>
          <w:rFonts w:ascii="Consolas" w:hAnsi="Consolas" w:cs="Consolas"/>
          <w:color w:val="666666"/>
          <w:sz w:val="18"/>
          <w:szCs w:val="18"/>
        </w:rPr>
        <w:t>${block_basis}</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basisText}</w:t>
      </w:r>
    </w:p>
    <w:p w14:paraId="1F141285" w14:textId="77777777" w:rsidR="00801E1D" w:rsidRPr="00B11397" w:rsidRDefault="00801E1D" w:rsidP="00E17C2B">
      <w:pPr>
        <w:pStyle w:val="af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04040"/>
          <w:sz w:val="18"/>
          <w:szCs w:val="18"/>
        </w:rPr>
      </w:pPr>
      <w:r w:rsidRPr="00B11397">
        <w:rPr>
          <w:rFonts w:ascii="Consolas" w:hAnsi="Consolas" w:cs="Consolas"/>
          <w:color w:val="666666"/>
          <w:sz w:val="18"/>
          <w:szCs w:val="18"/>
        </w:rPr>
        <w:t>${/block_basis}</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32</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а</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4 календарных</w:t>
      </w:r>
      <w:r w:rsidRPr="00B11397">
        <w:rPr>
          <w:spacing w:val="-2"/>
        </w:rPr>
        <w:t xml:space="preserve"> </w:t>
      </w:r>
      <w:r w:rsidR="00834B6A" w:rsidRPr="00834B6A">
        <w:t>дня</w:t>
      </w:r>
      <w:r w:rsidRPr="00B11397">
        <w:t xml:space="preserve"> для очной формы обучения и 8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риентирование в документации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ные термины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рмины по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Сфера действия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феру действия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Основные разделы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т 29.12.2017 N 443-ФЗ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т 29.12.2017 N 443-ФЗ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Основные разделы Федерального закона «О безопасности дорожного движения» от 10.12.1995 N 196-ФЗ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Федерального закона «О безопасности дорожного движения» от 10.12.1995 N 196-ФЗ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Общие положения Приказа Минтранса России от 30 июля 2020 г. № 274 «Об утверждении Правил подготовки документации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Приказа Минтранса России от 30 июля 2020 г. № 274 «Об утверждении Правил подготовки документации по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Основные разделы Приказа Минтранса России от 30 июля 2020 г. № 274 «Об утверждении Правил подготовки документации по организации дорожного движе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Приказа Минтранса России от 30 июля 2020 г. № 274 «Об утверждении Правил подготовки документации по организации дорожного движе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Область примене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Основные разделы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Область применения ГОСТ Р 51256-2018. «Технические средства организации дорожного движения. Разметка дорожная. Классификация.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1256-2018. «Технические средства организации дорожного движения. Разметка дорожная. Классификация.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0 Основные разделы ГОСТ Р 51256-2018. «Технические средства организации дорожного движения. Разметка дорожная. Классификация.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1256-2018. «Технические средства организации дорожного движения. Разметка дорожная. Классификация.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Область применения ГОСТ Р 50970-2011. «Технические средства организации дорожного движения. Столбики сигнальные дорожные. Общие технические требования. Правила приме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Основные разделы ГОСТ Р 50970-2011. «Технические средства организации дорожного движения. Столбики сигнальные дорожные. Общие технические требования. Правила примене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0970-2011. «Технические средства организации дорожного движения. Столбики сигнальные дорожные. Общие технические требования. Правила примене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3 Область применения ГОСТ Р 50971-2011. «Технические средства организации дорожного движения. Световозвращатели дорожные. Общие технические требования. Правила приме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0971-2011. «Технические средства организации дорожного движения. Световозвращатели дорожные. Общие технические требования. Правила приме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4 Основные разделы ГОСТ Р 50971-2011. «Технические средства организации дорожного движения. Световозвращатели дорожные. Общие технические требования. Правила примене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0971-2011. «Технические средства организации дорожного движения. Световозвращатели дорожные. Общие технические требования. Правила примене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5 Область применения ГОСТ Р 52290-2004. «Технические средства организации дорожного движения. Знаки дорожные. Общие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2290-2004. «Технические средства организации дорожного движения. Знаки дорожные. Общие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6 Область применения ГОСТ Р 52605-2006. «Технические средства организации дорожного движения. Искусственные неровности. Общие технические требования. Правила приме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2605-2006. «Технические средства организации дорожного движения. Искусственные неровности. Общие технические требования. Правила приме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7 Область применения ГОСТ Р 52766-2007. «Дороги автомобильные общего пользования. Элементы обустройства. Общ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2766-2007. «Дороги автомобильные общего пользования. Элементы обустройства. Общ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8 Область применения ГОСТ Р 58350-2019. «Автомобильные дороги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8350-2019. «Автомобильные дороги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9 Область применения ГОСТ Р 58351-2019.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Р 58351-2019.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0 Область применения ГОСТ 33025-2014. «Дороги автомобильные общего пользования. Полосы шумовые. Технические услов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3025-2014. «Дороги автомобильные общего пользования. Полосы шумовые. Технические услов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1 Область применения ГОСТ 32757-2014. «Дороги автомобильные общего пользования. Временные технические средства организации дорожного движения. Классификац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757-2014. «Дороги автомобильные общего пользования. Временные технические средства организации дорожного движения. Классификац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2 Область применения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3 Область применения ГОСТ 32759-2014. «Дороги автомобильные общего пользования. Дорожные тумбы.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759-2014. «Дороги автомобильные общего пользования. Дорожные тумбы.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4 Область применения ГОСТ 32843-2014. «Дороги автомобильные общего пользования. Столбики сигнальные дорожные.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843-2014. «Дороги автомобильные общего пользования. Столбики сигнальные дорожные.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5 Область применения ГОСТ 32846-2014. «Дороги автомобильные общего пользования. Элементы обустройства. Классификац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846-2014. «Дороги автомобильные общего пользования. Элементы обустройства. Классификац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6 Область применения ГОСТ 32865-2014. «Дороги автомобильные общего пользования. Знаки переменной информации.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865-2014. «Дороги автомобильные общего пользования. Знаки переменной информации.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7 Область применения ГОСТ 32866-2014. «Дороги автомобильные общего пользования. Световозвращатели дорожные.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866-2014. «Дороги автомобильные общего пользования. Световозвращатели дорожные.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8 Область применения ГОСТ 32945-2014. «Дороги автомобильные общего пользования. Знаки дорожные.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945-2014. «Дороги автомобильные общего пользования. Знаки дорожные.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9 Область применения ГОСТ 32948-2014. «Дороги автомобильные общего пользования. Опоры дорожных знаков.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948-2014. «Дороги автомобильные общего пользования. Опоры дорожных знаков.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0 Область применения ГОСТ 33385-2015. «Дороги автомобильные общего пользования. Дорожные светофоры.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3385-2015. «Дороги автомобильные общего пользования. Дорожные светофоры.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1 Область применения ГОСТ 32953-2014. «Дороги автомобильные общего пользования. Разметка дорожная.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2953-2014. «Дороги автомобильные общего пользования. Разметка дорожная.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2 Область применения ГОСТ 33127-2014. «Дороги автомобильные общего пользования. Ограждения дорожные. Классификац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3127-2014. «Дороги автомобильные общего пользования. Ограждения дорожные. Классификац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3 Область применения ГОСТ 33151-2014. «Дороги автомобильные общего пользования. Элементы обустройства. Технические требования. Правила приме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3151-2014. «Дороги автомобильные общего пользования. Элементы обустройства. Технические требования. Правила приме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4 Область применения ГОСТ 33128-2014. «Дороги автомобильные общего пользования. Ограждения дорожные.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3128-2014. «Дороги автомобильные общего пользования. Ограждения дорожные.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5 Область применения ГОСТ 33153-2014. «Дороги автомобильные общего пользования. Проектирование тоннелей. Общ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ГОСТ 33153-2014. «Дороги автомобильные общего пользования. Проектирование тоннелей. Общ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6 Основные разделы ГОСТ Р 52605-2006. «Технические средства организации дорожного движения. Искусственные неровности. Общие технические требования. Правила примене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2605-2006. «Технические средства организации дорожного движения. Искусственные неровности. Общие технические требования. Правила примене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7 Основные разделы ГОСТ Р 52290-2004. «Технические средства организации дорожного движения. Знаки дорожные. Общие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2290-2004. «Технические средства организации дорожного движения. Знаки дорожные. Общие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8 Основные разделы ГОСТ Р 58350-2019. «Автомобильные дороги общего пользования. Технические средства организации дорожного движения в местах производства работ. Технические требования. Правила примене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8350-2019. «Автомобильные дороги общего пользования. Технические средства организации дорожного движения в местах производства работ. Технические требования. Правила примене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9 Основные разделы ГОСТ Р 52766-2007. «Дороги автомобильные общего пользования. Элементы обустройства. Общ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2766-2007. «Дороги автомобильные общего пользования. Элементы обустройства. Общ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0 Основные разделы ГОСТ Р 58351-2019.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Р 58351-2019.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1 Основные разделы ГОСТ 33025-2014. «Дороги автомобильные общего пользования. Полосы шумовые. Технические услов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3025-2014. «Дороги автомобильные общего пользования. Полосы шумовые. Технические услов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2 Основные разделы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3 Основные разделы ГОСТ 32757-2014. «Дороги автомобильные общего пользования. Временные технические средства организации дорожного движения. Классификац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757-2014. «Дороги автомобильные общего пользования. Временные технические средства организации дорожного движения. Классификац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4 Основные разделы ГОСТ 32843-2014. «Дороги автомобильные общего пользования. Столбики сигнальные дорожные.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843-2014. «Дороги автомобильные общего пользования. Столбики сигнальные дорожные.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5 Основные разделы ГОСТ 32759-2014. «Дороги автомобильные общего пользования. Дорожные тумбы.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759-2014. «Дороги автомобильные общего пользования. Дорожные тумбы.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6 Основные разделы ГОСТ 32846-2014. «Дороги автомобильные общего пользования. Элементы обустройства. Классификац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846-2014. «Дороги автомобильные общего пользования. Элементы обустройства. Классификац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7 Основные разделы ГОСТ 32865-2014. «Дороги автомобильные общего пользования. Знаки переменной информации.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865-2014. «Дороги автомобильные общего пользования. Знаки переменной информации.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8 Основные разделы ГОСТ 32866-2014. «Дороги автомобильные общего пользования. Световозвращатели дорожные.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866-2014. «Дороги автомобильные общего пользования. Световозвращатели дорожные.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9 Основные разделы ГОСТ 32945-2014. «Дороги автомобильные общего пользования. Знаки дорожные.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945-2014. «Дороги автомобильные общего пользования. Знаки дорожные.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0 Основные разделы ГОСТ 32948-2014. «Дороги автомобильные общего пользования. Опоры дорожных знаков.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948-2014. «Дороги автомобильные общего пользования. Опоры дорожных знаков.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1 Основные разделы ГОСТ 32953-2014. «Дороги автомобильные общего пользования. Разметка дорожная.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2953-2014. «Дороги автомобильные общего пользования. Разметка дорожная.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2 Основные разделы ГОСТ 33127-2014. «Дороги автомобильные общего пользования. Ограждения дорожные. Классификац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3127-2014. «Дороги автомобильные общего пользования. Ограждения дорожные. Классификац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3 Основные разделы ГОСТ 33151-2014. «Дороги автомобильные общего пользования. Элементы обустройства. Технические требования. Правила примене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3151-2014. «Дороги автомобильные общего пользования. Элементы обустройства. Технические требования. Правила примене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4 Основные разделы ГОСТ 33128-2014. «Дороги автомобильные общего пользования. Ограждения дорожные.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3128-2014. «Дороги автомобильные общего пользования. Ограждения дорожные.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5 Основные разделы ГОСТ 33385-2015. «Дороги автомобильные общего пользования. Дорожные светофоры. Техническ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3385-2015. «Дороги автомобильные общего пользования. Дорожные светофоры. Техническ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6 Основные разделы ГОСТ 33153-2014. «Дороги автомобильные общего пользования. Проектирование тоннелей. Общие треб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ГОСТ 33153-2014. «Дороги автомобильные общего пользования. Проектирование тоннелей. Общие треб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7 Область применения ОДМ 218.6.019-2016. Отраслевой дорожный методический документ. «Рекомендации по организации движения и ограждению мест производства дорожных раб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ОДМ 218.6.019-2016. Отраслевой дорожный методический документ. «Рекомендации по организации движения и ограждению мест производства дорожных раб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8 Область применения ОДМ 218.2.020-2012. Отраслевой дорожный методический документ. «Методические рекомендации по оценке пропускной способности автомобильных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ОДМ 218.2.020-2012. Отраслевой дорожный методический документ. «Методические рекомендации по оценке пропускной способности автомобильных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9 Область применения ОДМ 218.4.005-2010. Отраслевой дорожный методический документ. «Рекомендации по обеспечению безопасности движения на автомобильных дорог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ОДМ 218.4.005-2010. Отраслевой дорожный методический документ. «Рекомендации по обеспечению безопасности движения на автомобильных дорог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0 Область применения СП 42.13330.2016. «Свод правил. Градостроительство. Планировка и застройка городских и сельских посел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СП 42.13330.2016. «Свод правил. Градостроительство. Планировка и застройка городских и сельских посел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1 Область применения СП 34.13330. «Свод правил. Автомобильные дорог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СП 34.13330. «Свод правил. Автомобильные дорог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2 Область применения СП 396.1325800.2018. «Улицы и дороги населенных пунктов. Правила градостроительного проект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СП 396.1325800.2018. «Улицы и дороги населенных пунктов. Правила градостроительного проект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3 Область применения СП 98.13330.2018. «Трамвайные и троллейбусные ли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СП 98.13330.2018. «Трамвайные и троллейбусные ли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4 Основные разделы ОДМ 218.6.019-2016. Отраслевой дорожный методический документ. «Рекомендации по организации движения и ограждению мест производства дорожных работ»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ОДМ 218.6.019-2016. Отраслевой дорожный методический документ. «Рекомендации по организации движения и ограждению мест производства дорожных работ»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5 Основные разделы ОДМ 218.4.005-2010. Отраслевой дорожный методический документ. «Рекомендации по обеспечению безопасности движения на автомобильных дорогах»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ОДМ 218.4.005-2010. Отраслевой дорожный методический документ. «Рекомендации по обеспечению безопасности движения на автомобильных дорогах»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6 Основные разделы ОДМ 218.2.020-2012. Отраслевой дорожный методический документ. «Методические рекомендации по оценке пропускной способности автомобильных дорог»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ОДМ 218.2.020-2012. Отраслевой дорожный методический документ. «Методические рекомендации по оценке пропускной способности автомобильных дорог»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7 Область применения СП 34.13330. «Свод правил. Автомобильные дорог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СП 34.13330. «Свод правил. Автомобильные дорог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8 Основные разделы СП 396.1325800.2018. «Улицы и дороги населенных пунктов. Правила градостроительного проектирования»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СП 396.1325800.2018. «Улицы и дороги населенных пунктов. Правила градостроительного проектирования»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9 Основные разделы СП 42.13330.2016. «Свод правил. Градостроительство. Планировка и застройка городских и сельских поселений»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СП 42.13330.2016. «Свод правил. Градостроительство. Планировка и застройка городских и сельских поселений»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0 Основные разделы СП 98.13330.2018. «Трамвайные и троллейбусные линии» и их аннотированное содержа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азделы СП 98.13330.2018. «Трамвайные и троллейбусные линии» и их аннотированное содержа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1 Перечень документов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по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2 Общие положе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3 Системы поиска документов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поиска документов по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именение дорожных знаков для создания комфортной городской сред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бщие требования правил применения дорожных зна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правил применения дорожных зна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Правила применения предупреждающих зна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предупреждающих зна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равила применения знаков приорит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знаков приорите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Правила применения запрещающих зна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запрещающих зна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равила применения предписывающих зна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предписывающих зна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Правила применения знаков особых предписа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знаков особых предписа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Правила применения информационных зна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информационных зна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Правила применения знаков серви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знаков серви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Правила применения знаков дополнительной информ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знаков дополнительной информ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Применение дорожной разметки для создания комфортной городской сред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Общие требования правил применения дорожной размет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правил применения дорожной размет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Правила применения горизонтальной размет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горизонтальной размет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равила применения вертикальной размет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вертикальной размет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Применение светофоров для создания комфортной городской сред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Общие требования правил применения дорожных светоф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правил применения дорожных светоф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Условия введения светофорного регул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введения светофорного регул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Условия применения светоф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применения светоф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равила установки светоф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установки светоф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Режимы работы светоф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жимы работы светоф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Классификация дорожный светофоров в соответствии с ГОСТ 33385-2015. «Дороги автомобильные общего пользования. Дорожные светофоры.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дорожный светофоров в соответствии с ГОСТ 33385-2015. «Дороги автомобильные общего пользования. Дорожные светофоры.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Перечень требований к дорожным светофорам в соответствии с ГОСТ 33385-2015. «Дороги автомобильные общего пользования. Дорожные светофоры. Технические треб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требований к дорожным светофорам в соответствии с ГОСТ 33385-2015. «Дороги автомобильные общего пользования. Дорожные светофоры. Технические треб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Условия организации пофазного разъезда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организации пофазного разъезда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Структура светофорного цик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светофорного цик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 Правила управления движением по отдельным направлениям перекрестк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управления движением по отдельным направлениям перекрестк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 Последовательность расчета длительности светофорного цик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следовательность расчета длительности светофорного цик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 Перечень исходных данных для расчета светофорного цик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исходных данных для расчета светофорного цик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 График режима светофорной сигнал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график режима светофорной сигнал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4 Особенности организации светофорного цикла с полностью пешеходной фазо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организации светофорного цикла с полностью пешеходной фазо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5 Алгоритмы адаптивного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ы адаптивного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6 Основы организации координированного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ы организации координированного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7 Методы расчета и коррекции программы координ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асчета и коррекции программы координ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Применение дорожных ограждений для создания комфортной городской сред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Правила применения боковых дорожных огражд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боковых дорожных огражд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Применение направляющих устройств для создания комфортной городской сред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Правила применения направляющих устрой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менения направляющих устрой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Что важно знать для подготовки проекта организации дорожного движения для создания комфортной городской сред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Условные обозначения технических средств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ные обозначения технических средств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Особенности правил дорожного движения в контексте развития опыта организации дорожного движения в Москв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правил дорожного движения в контексте развития опыта организации дорожного движения в Москв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Последовательность разработки проекта организации дорожного движения для создания комфортной городской сред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следовательность разработки проекта организации дорожного движения для создания комфортной городской сред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Особенности проектов организации дорожного движения в г. Москв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проектов организации дорожного движения в г. Москв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Характеристики комфортной городской сред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комфортной городской сред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5 Условия, при которых могут быть отклонения от требований ГОСТ Р 52289-2019</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при которых могут быть отклонения от требований ГОСТ Р 52289-2019.</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11</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11</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11</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Д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риентирование в документации по организации дорожного движения</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1125" w:type="dxa"/>
          </w:tcPr>
          <w:p/>
        </w:tc>
        <w:tc>
          <w:tcPr>
            <w:tcW w:w="1125" w:type="dxa"/>
          </w:tcPr>
          <w:p/>
        </w:tc>
        <w:tc>
          <w:tcPr>
            <w:tcW w:w="1125" w:type="dxa"/>
          </w:tcPr>
          <w:p/>
        </w:tc>
        <w:tc>
          <w:tcPr>
            <w:tcW w:w="1125" w:type="dxa"/>
            <w:vAlign w:val="center"/>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менение дорожных знаков для создания комфортной городской среды</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1125" w:type="dxa"/>
          </w:tcPr>
          <w:p/>
        </w:tc>
        <w:tc>
          <w:tcPr>
            <w:tcW w:w="1125" w:type="dxa"/>
          </w:tcPr>
          <w:p/>
        </w:tc>
        <w:tc>
          <w:tcPr>
            <w:tcW w:w="1125" w:type="dxa"/>
          </w:tcPr>
          <w:p/>
        </w:tc>
        <w:tc>
          <w:tcPr>
            <w:tcW w:w="1125" w:type="dxa"/>
            <w:vAlign w:val="center"/>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3 Применение дорожной разметки для создания комфортной городской среды</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1125" w:type="dxa"/>
          </w:tcPr>
          <w:p/>
        </w:tc>
        <w:tc>
          <w:tcPr>
            <w:tcW w:w="1125" w:type="dxa"/>
          </w:tcPr>
          <w:p/>
        </w:tc>
        <w:tc>
          <w:tcPr>
            <w:tcW w:w="1125" w:type="dxa"/>
          </w:tcPr>
          <w:p/>
        </w:tc>
        <w:tc>
          <w:tcPr>
            <w:tcW w:w="1125" w:type="dxa"/>
            <w:vAlign w:val="center"/>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4 Применение светофоров для создания комфортной городской среды</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1125" w:type="dxa"/>
          </w:tcPr>
          <w:p/>
        </w:tc>
        <w:tc>
          <w:tcPr>
            <w:tcW w:w="1125" w:type="dxa"/>
          </w:tcPr>
          <w:p/>
        </w:tc>
        <w:tc>
          <w:tcPr>
            <w:tcW w:w="1125" w:type="dxa"/>
          </w:tcPr>
          <w:p/>
        </w:tc>
        <w:tc>
          <w:tcPr>
            <w:tcW w:w="1125" w:type="dxa"/>
            <w:vAlign w:val="center"/>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5 Применение дорожных ограждений для создания комфортной городской среды</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1125" w:type="dxa"/>
          </w:tcPr>
          <w:p/>
        </w:tc>
        <w:tc>
          <w:tcPr>
            <w:tcW w:w="1125" w:type="dxa"/>
          </w:tcPr>
          <w:p/>
        </w:tc>
        <w:tc>
          <w:tcPr>
            <w:tcW w:w="1125" w:type="dxa"/>
          </w:tcPr>
          <w:p/>
        </w:tc>
        <w:tc>
          <w:tcPr>
            <w:tcW w:w="1125" w:type="dxa"/>
            <w:vAlign w:val="center"/>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6 Применение направляющих устройств для создания комфортной городской среды</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1125" w:type="dxa"/>
          </w:tcPr>
          <w:p/>
        </w:tc>
        <w:tc>
          <w:tcPr>
            <w:tcW w:w="1125" w:type="dxa"/>
          </w:tcPr>
          <w:p/>
        </w:tc>
        <w:tc>
          <w:tcPr>
            <w:tcW w:w="1125" w:type="dxa"/>
          </w:tcPr>
          <w:p/>
        </w:tc>
        <w:tc>
          <w:tcPr>
            <w:tcW w:w="1125" w:type="dxa"/>
            <w:vAlign w:val="center"/>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7 Что важно знать для подготовки проекта организации дорожного движения для создания комфортной городской среды</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1125" w:type="dxa"/>
          </w:tcPr>
          <w:p/>
        </w:tc>
        <w:tc>
          <w:tcPr>
            <w:tcW w:w="1125" w:type="dxa"/>
          </w:tcPr>
          <w:p/>
        </w:tc>
        <w:tc>
          <w:tcPr>
            <w:tcW w:w="1125" w:type="dxa"/>
          </w:tcPr>
          <w:p/>
        </w:tc>
        <w:tc>
          <w:tcPr>
            <w:tcW w:w="1125" w:type="dxa"/>
            <w:vAlign w:val="center"/>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 в форме зачета</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6.11</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6.11</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6.11</w:t>
            </w:r>
          </w:p>
        </w:tc>
        <w:tc>
          <w:tcPr/>
          <w:p>
            <w:pPr>
              <w:jc w:val="center"/>
              <w:spacing w:after="0"/>
            </w:pPr>
            <w:r>
              <w:rPr>
                <w:rFonts w:ascii="Times New Roman" w:hAnsi="Times New Roman" w:eastAsia="Times New Roman" w:cs="Times New Roman"/>
                <w:color w:val="000000"/>
                <w:sz w:val="24"/>
                <w:szCs w:val="24"/>
                <w:b w:val="1"/>
                <w:bCs w:val="1"/>
              </w:rPr>
              <w:t xml:space="preserve">6.11</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562.5" w:type="dxa"/>
        <w:gridCol w:w="562.5" w:type="dxa"/>
        <w:gridCol w:w="562.5" w:type="dxa"/>
        <w:gridCol w:w="562.5" w:type="dxa"/>
        <w:gridCol w:w="562.5" w:type="dxa"/>
        <w:gridCol w:w="562.5" w:type="dxa"/>
        <w:gridCol w:w="562.5" w:type="dxa"/>
        <w:gridCol w:w="56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8"/>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Д8</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риентирование в документации по организации дорожного движения</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менение дорожных знаков для создания комфортной городской среды</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Применение дорожной разметки для создания комфортной городской среды</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Применение светофоров для создания комфортной городской среды</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Применение дорожных ограждений для создания комфортной городской среды</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Применение направляющих устройств для создания комфортной городской среды</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Что важно знать для подготовки проекта организации дорожного движения для создания комфортной городской среды</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0</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 в форме зачета</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62.5" w:type="dxa"/>
            <w:vAlign w:val="center"/>
          </w:tcPr>
          <w:p>
            <w:pPr>
              <w:jc w:val="center"/>
              <w:spacing w:after="0"/>
            </w:pPr>
            <w:r>
              <w:rPr>
                <w:rFonts w:ascii="Times New Roman" w:hAnsi="Times New Roman" w:eastAsia="Times New Roman" w:cs="Times New Roman"/>
                <w:color w:val="000000"/>
                <w:sz w:val="24"/>
                <w:szCs w:val="24"/>
                <w:b w:val="0"/>
                <w:bCs w:val="0"/>
              </w:rPr>
              <w:t xml:space="preserve">2.11</w:t>
            </w:r>
          </w:p>
        </w:tc>
        <w:tc>
          <w:tcPr>
            <w:tcW w:w="562.5" w:type="dxa"/>
          </w:tcPr>
          <w:p/>
        </w:tc>
        <w:tc>
          <w:tcPr>
            <w:tcW w:w="562.5" w:type="dxa"/>
          </w:tcPr>
          <w:p/>
        </w:tc>
        <w:tc>
          <w:tcPr>
            <w:tcW w:w="562.5" w:type="dxa"/>
          </w:tcPr>
          <w:p/>
        </w:tc>
        <w:tc>
          <w:tcPr>
            <w:tcW w:w="562.5" w:type="dxa"/>
          </w:tcPr>
          <w:p/>
        </w:tc>
        <w:tc>
          <w:tcPr>
            <w:tcW w:w="562.5" w:type="dxa"/>
          </w:tcPr>
          <w:p/>
        </w:tc>
        <w:tc>
          <w:tcPr>
            <w:tcW w:w="562.5" w:type="dxa"/>
          </w:tcPr>
          <w:p/>
        </w:tc>
        <w:tc>
          <w:tcPr>
            <w:tcW w:w="562.5" w:type="dxa"/>
            <w:vAlign w:val="center"/>
          </w:tcPr>
          <w:p>
            <w:pPr>
              <w:jc w:val="center"/>
              <w:spacing w:after="0"/>
            </w:pPr>
            <w:r>
              <w:rPr>
                <w:rFonts w:ascii="Times New Roman" w:hAnsi="Times New Roman" w:eastAsia="Times New Roman" w:cs="Times New Roman"/>
                <w:color w:val="000000"/>
                <w:sz w:val="24"/>
                <w:szCs w:val="24"/>
                <w:b w:val="1"/>
                <w:bCs w:val="1"/>
              </w:rPr>
              <w:t xml:space="preserve">6.11</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62.5" w:type="dxa"/>
          </w:tcPr>
          <w:p>
            <w:pPr>
              <w:jc w:val="center"/>
              <w:spacing w:after="0"/>
            </w:pPr>
            <w:r>
              <w:rPr>
                <w:rFonts w:ascii="Times New Roman" w:hAnsi="Times New Roman" w:eastAsia="Times New Roman" w:cs="Times New Roman"/>
                <w:color w:val="000000"/>
                <w:sz w:val="24"/>
                <w:szCs w:val="24"/>
                <w:b w:val="1"/>
                <w:bCs w:val="1"/>
              </w:rPr>
              <w:t xml:space="preserve">2.11</w:t>
            </w:r>
          </w:p>
        </w:tc>
        <w:tc>
          <w:tcPr/>
          <w:p>
            <w:pPr>
              <w:jc w:val="center"/>
              <w:spacing w:after="0"/>
            </w:pPr>
            <w:r>
              <w:rPr>
                <w:rFonts w:ascii="Times New Roman" w:hAnsi="Times New Roman" w:eastAsia="Times New Roman" w:cs="Times New Roman"/>
                <w:color w:val="000000"/>
                <w:sz w:val="24"/>
                <w:szCs w:val="24"/>
                <w:b w:val="1"/>
                <w:bCs w:val="1"/>
              </w:rPr>
              <w:t xml:space="preserve">6.11</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риентирование в документации по организации дорожного движения</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термины по организации дорожного движения. Сфера действия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Основные разделы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от 29.12.2017 N 443-ФЗ и их аннотированное содержание. Основные разделы Федерального закона «О безопасности дорожного движения» от 10.12.1995 N 196-ФЗ и их аннотированное содержание. Общие положения Приказа Минтранса России от 30 июля 2020 г. № 274 «Об утверждении Правил подготовки документации по организации дорожного движения». Основные разделы Приказа Минтранса России от 30 июля 2020 г. № 274 «Об утверждении Правил подготовки документации по организации дорожного движения» и их аннотированное содержание. Область примене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Основные разделы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их аннотированное содержание. Область применения ГОСТ Р 51256-2018. «Технические средства организации дорожного движения. Разметка дорожная. Классификация. Технические требования». Основные разделы ГОСТ Р 51256-2018. «Технические средства организации дорожного движения. Разметка дорожная. Классификация. Технические требования» и их аннотированное содержание. Область применения ГОСТ Р 50970-2011. «Технические средства организации дорожного движения. Столбики сигнальные дорожные. Общие технические требования. Правила применения». Основные разделы ГОСТ Р 50970-2011. «Технические средства организации дорожного движения. Столбики сигнальные дорожные. Общие технические требования. Правила применения» и их аннотированное содержание. Область применения ГОСТ Р 50971-2011. «Технические средства организации дорожного движения. Световозвращатели дорожные. Общие технические требования. Правила применения». Основные разделы ГОСТ Р 50971-2011. «Технические средства организации дорожного движения. Световозвращатели дорожные. Общие технические требования. Правила применения» и их аннотированное содержание. Область применения ГОСТ Р 52290-2004. «Технические средства организации дорожного движения. Знаки дорожные. Общие технические требования». Область применения ГОСТ Р 52605-2006. «Технические средства организации дорожного движения. Искусственные неровности. Общие технические требования. Правила применения». Область применения ГОСТ Р 52766-2007. «Дороги автомобильные общего пользования. Элементы обустройства. Общие требования». Область применения ГОСТ Р 58350-2019. «Автомобильные дороги общего пользования. Технические средства организации дорожного движения в местах производства работ. Технические требования. Правила применения». Область применения ГОСТ Р 58351-2019.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 Область применения ГОСТ 33025-2014. «Дороги автомобильные общего пользования. Полосы шумовые. Технические условия». Область применения ГОСТ 32757-2014. «Дороги автомобильные общего пользования. Временные технические средства организации дорожного движения. Классификация». Область применения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 Область применения ГОСТ 32759-2014. «Дороги автомобильные общего пользования. Дорожные тумбы. Технические требования». Область применения ГОСТ 32843-2014. «Дороги автомобильные общего пользования. Столбики сигнальные дорожные. Технические требования». Область применения ГОСТ 32846-2014. «Дороги автомобильные общего пользования. Элементы обустройства. Классификация». Область применения ГОСТ 32865-2014. «Дороги автомобильные общего пользования. Знаки переменной информации. Технические требования». Область применения ГОСТ 32866-2014. «Дороги автомобильные общего пользования. Световозвращатели дорожные. Технические требования». Область применения ГОСТ 32945-2014. «Дороги автомобильные общего пользования. Знаки дорожные. Технические требования». Область применения ГОСТ 32948-2014. «Дороги автомобильные общего пользования. Опоры дорожных знаков. Технические требования». Область применения ГОСТ 33385-2015. «Дороги автомобильные общего пользования. Дорожные светофоры. Технические требования». Область применения ГОСТ 32953-2014. «Дороги автомобильные общего пользования. Разметка дорожная. Технические требования». Область применения ГОСТ 33127-2014. «Дороги автомобильные общего пользования. Ограждения дорожные. Классификация». Область применения ГОСТ 33151-2014. «Дороги автомобильные общего пользования. Элементы обустройства. Технические требования. Правила применения». Область применения ГОСТ 33128-2014. «Дороги автомобильные общего пользования. Ограждения дорожные. Технические требования». Область применения ГОСТ 33153-2014. «Дороги автомобильные общего пользования. Проектирование тоннелей. Общие требования». Основные разделы ГОСТ Р 52605-2006. «Технические средства организации дорожного движения. Искусственные неровности. Общие технические требования. Правила применения» и их аннотированное содержание. Основные разделы ГОСТ Р 52290-2004. «Технические средства организации дорожного движения. Знаки дорожные. Общие технические требования» и их аннотированное содержание. Основные разделы ГОСТ Р 58350-2019. «Автомобильные дороги общего пользования. Технические средства организации дорожного движения в местах производства работ. Технические требования. Правила применения» и их аннотированное содержание. Основные разделы ГОСТ Р 52766-2007. «Дороги автомобильные общего пользования. Элементы обустройства. Общие требования» и их аннотированное содержание. Основные разделы ГОСТ Р 58351-2019.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 и их аннотированное содержание. Основные разделы ГОСТ 33025-2014. «Дороги автомобильные общего пользования. Полосы шумовые. Технические условия» и их аннотированное содержание. Основные разделы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 и их аннотированное содержание. Основные разделы ГОСТ 32757-2014. «Дороги автомобильные общего пользования. Временные технические средства организации дорожного движения. Классификация» и их аннотированное содержание. Основные разделы ГОСТ 32843-2014. «Дороги автомобильные общего пользования. Столбики сигнальные дорожные. Технические требования» и их аннотированное содержание. Основные разделы ГОСТ 32759-2014. «Дороги автомобильные общего пользования. Дорожные тумбы. Технические требования» и их аннотированное содержание. Основные разделы ГОСТ 32846-2014. «Дороги автомобильные общего пользования. Элементы обустройства. Классификация» и их аннотированное содержание. Основные разделы ГОСТ 32865-2014. «Дороги автомобильные общего пользования. Знаки переменной информации. Технические требования» и их аннотированное содержание. Основные разделы ГОСТ 32866-2014. «Дороги автомобильные общего пользования. Световозвращатели дорожные. Технические требования» и их аннотированное содержание. Основные разделы ГОСТ 32945-2014. «Дороги автомобильные общего пользования. Знаки дорожные. Технические требования» и их аннотированное содержание. Основные разделы ГОСТ 32948-2014. «Дороги автомобильные общего пользования. Опоры дорожных знаков. Технические требования» и их аннотированное содержание. Основные разделы ГОСТ 32953-2014. «Дороги автомобильные общего пользования. Разметка дорожная. Технические требования» и их аннотированное содержание. Основные разделы ГОСТ 33127-2014. «Дороги автомобильные общего пользования. Ограждения дорожные. Классификация» и их аннотированное содержание. Основные разделы ГОСТ 33151-2014. «Дороги автомобильные общего пользования. Элементы обустройства. Технические требования. Правила применения» и их аннотированное содержание. Основные разделы ГОСТ 33128-2014. «Дороги автомобильные общего пользования. Ограждения дорожные. Технические требования» и их аннотированное содержание. Основные разделы ГОСТ 33385-2015. «Дороги автомобильные общего пользования. Дорожные светофоры. Технические требования» и их аннотированное содержание. Основные разделы ГОСТ 33153-2014. «Дороги автомобильные общего пользования. Проектирование тоннелей. Общие требования» и их аннотированное содержание. Область применения ОДМ 218.6.019-2016. Отраслевой дорожный методический документ. «Рекомендации по организации движения и ограждению мест производства дорожных работ». Область применения ОДМ 218.2.020-2012. Отраслевой дорожный методический документ. «Методические рекомендации по оценке пропускной способности автомобильных дорог». Область применения ОДМ 218.4.005-2010. Отраслевой дорожный методический документ. «Рекомендации по обеспечению безопасности движения на автомобильных дорогах». Область применения СП 42.13330.2016. «Свод правил. Градостроительство. Планировка и застройка городских и сельских поселений». Область применения СП 34.13330. «Свод правил. Автомобильные дороги». Область применения СП 396.1325800.2018. «Улицы и дороги населенных пунктов. Правила градостроительного проектирования». Область применения СП 98.13330.2018. «Трамвайные и троллейбусные линии». Основные разделы ОДМ 218.6.019-2016. Отраслевой дорожный методический документ. «Рекомендации по организации движения и ограждению мест производства дорожных работ» и их аннотированное содержание. Основные разделы ОДМ 218.4.005-2010. Отраслевой дорожный методический документ. «Рекомендации по обеспечению безопасности движения на автомобильных дорогах» и их аннотированное содержание. Основные разделы ОДМ 218.2.020-2012. Отраслевой дорожный методический документ. «Методические рекомендации по оценке пропускной способности автомобильных дорог» и их аннотированное содержание. Область применения СП 34.13330. «Свод правил. Автомобильные дороги». Основные разделы СП 396.1325800.2018. «Улицы и дороги населенных пунктов. Правила градостроительного проектирования» и их аннотированное содержание. Основные разделы СП 42.13330.2016. «Свод правил. Градостроительство. Планировка и застройка городских и сельских поселений» и их аннотированное содержание. Основные разделы СП 98.13330.2018. «Трамвайные и троллейбусные линии» и их аннотированное содержание. Перечень документов по организации дорожного движения. Общие положения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истемы поиска документов по организации дорожного движения.</w:t>
      </w:r>
    </w:p>
    <w:p w14:paraId="04EC11D3" w14:textId="0CC831D6" w:rsidR="007A5D53" w:rsidRPr="00DF73A3" w:rsidRDefault="007A5D53" w:rsidP="00DF73A3">
      <w:pPr>
        <w:pStyle w:val="3"/>
        <w:keepNext/>
        <w:widowControl/>
        <w:ind w:left="0" w:firstLine="709"/>
      </w:pPr>
      <w:r w:rsidRPr="00B11397">
        <w:t>Применение дорожных знаков для создания комфортной городской сред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требования правил применения дорожных знаков. Правила применения предупреждающих знаков. Правила применения знаков приоритета. Правила применения запрещающих знаков. Правила применения предписывающих знаков. Правила применения знаков особых предписаний. Правила применения информационных знаков. Правила применения знаков сервиса. Правила применения знаков дополнительной информации.</w:t>
      </w:r>
    </w:p>
    <w:p w14:paraId="04EC11D3" w14:textId="0CC831D6" w:rsidR="007A5D53" w:rsidRPr="00DF73A3" w:rsidRDefault="007A5D53" w:rsidP="00DF73A3">
      <w:pPr>
        <w:pStyle w:val="3"/>
        <w:keepNext/>
        <w:widowControl/>
        <w:ind w:left="0" w:firstLine="709"/>
      </w:pPr>
      <w:r w:rsidRPr="00B11397">
        <w:t>Применение дорожной разметки для создания комфортной городской сред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требования правил применения дорожной разметки. Правила применения горизонтальной разметки. Правила применения вертикальной разметки.</w:t>
      </w:r>
    </w:p>
    <w:p w14:paraId="04EC11D3" w14:textId="0CC831D6" w:rsidR="007A5D53" w:rsidRPr="00DF73A3" w:rsidRDefault="007A5D53" w:rsidP="00DF73A3">
      <w:pPr>
        <w:pStyle w:val="3"/>
        <w:keepNext/>
        <w:widowControl/>
        <w:ind w:left="0" w:firstLine="709"/>
      </w:pPr>
      <w:r w:rsidRPr="00B11397">
        <w:t>Применение светофоров для создания комфортной городской сред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требования правил применения дорожных светофоров. Условия введения светофорного регулирования. Условия применения светофоров. Правила установки светофоров. Режимы работы светофоров. Классификация дорожный светофоров в соответствии с ГОСТ 33385-2015. «Дороги автомобильные общего пользования. Дорожные светофоры. Технические требования». Перечень требований к дорожным светофорам в соответствии с ГОСТ 33385-2015. «Дороги автомобильные общего пользования. Дорожные светофоры. Технические требования». Условия организации пофазного разъезда транспортных средств. Структура светофорного цикла. Правила управления движением по отдельным направлениям перекрестка. Последовательность расчета длительности светофорного цикла. Перечень исходных данных для расчета светофорного цикла. График режима светофорной сигнализации. Особенности организации светофорного цикла с полностью пешеходной фазой. Алгоритмы адаптивного управления. Основы организации координированного управления. Методы расчета и коррекции программы координации.</w:t>
      </w:r>
    </w:p>
    <w:p w14:paraId="04EC11D3" w14:textId="0CC831D6" w:rsidR="007A5D53" w:rsidRPr="00DF73A3" w:rsidRDefault="007A5D53" w:rsidP="00DF73A3">
      <w:pPr>
        <w:pStyle w:val="3"/>
        <w:keepNext/>
        <w:widowControl/>
        <w:ind w:left="0" w:firstLine="709"/>
      </w:pPr>
      <w:r w:rsidRPr="00B11397">
        <w:t>Применение дорожных ограждений для создания комфортной городской сред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применения боковых дорожных ограждений.</w:t>
      </w:r>
    </w:p>
    <w:p w14:paraId="04EC11D3" w14:textId="0CC831D6" w:rsidR="007A5D53" w:rsidRPr="00DF73A3" w:rsidRDefault="007A5D53" w:rsidP="00DF73A3">
      <w:pPr>
        <w:pStyle w:val="3"/>
        <w:keepNext/>
        <w:widowControl/>
        <w:ind w:left="0" w:firstLine="709"/>
      </w:pPr>
      <w:r w:rsidRPr="00B11397">
        <w:t>Применение направляющих устройств для создания комфортной городской сред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применения направляющих устройств.</w:t>
      </w:r>
    </w:p>
    <w:p w14:paraId="04EC11D3" w14:textId="0CC831D6" w:rsidR="007A5D53" w:rsidRPr="00DF73A3" w:rsidRDefault="007A5D53" w:rsidP="00DF73A3">
      <w:pPr>
        <w:pStyle w:val="3"/>
        <w:keepNext/>
        <w:widowControl/>
        <w:ind w:left="0" w:firstLine="709"/>
      </w:pPr>
      <w:r w:rsidRPr="00B11397">
        <w:t>Что важно знать для подготовки проекта организации дорожного движения для создания комфортной городской сред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Условные обозначения технических средств организации дорожного движения. Особенности правил дорожного движения в контексте развития опыта организации дорожного движения в Москве. Последовательность разработки проекта организации дорожного движения для создания комфортной городской среды. Особенности проектов организации дорожного движения в г. Москве. Характеристики комфортной городской среды. Условия, при которых могут быть отклонения от требований ГОСТ Р 52289-2019.</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Федеральный закон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едеральный закон от 10 декабря 1995 г.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Приказ Минтранса России от 30 июля 2020 г.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ГОСТ Р 51256-2018. «Технические средства организации дорожного движения. Разметка дорожная. Классификация.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ГОСТ Р 50970-2011. «Технические средства организации дорожного движения. Столбики сигнальные дорожные. Общие технические требования. Правила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ГОСТ Р 50971-2011. «Технические средства организации дорожного движения. Световозвращатели дорожные. Общие технические требования. Правила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ГОСТ Р 52290-2004. «Технические средства организации дорожного движения. Знаки дорожные. Общие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ГОСТ Р 52605-2006. «Технические средства организации дорожного движения. Искусственные неровности. Общие технические требования. Правила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ГОСТ Р 52766-2007. «Дороги автомобильные общего пользования. Элементы обустройства.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ГОСТ Р 58350-2019. «Автомобильные дороги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ГОСТ Р 58351-2019. «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ГОСТ 33025-2014. «Дороги автомобильные общего пользования. Полосы шумовые. Технические услов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ГОСТ 32757-2014. «Дороги автомобильные общего пользования. Временные технические средства организации дорожного движения.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ГОСТ 32759-2014. «Дороги автомобильные общего пользования. Дорожные тумбы.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ГОСТ 32843-2014. «Дороги автомобильные общего пользования. Столбики сигнальные дорожные.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ГОСТ 32846-2014. «Дороги автомобильные общего пользования. Элементы обустройства.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ГОСТ 32865-2014. «Дороги автомобильные общего пользования. Знаки переменной информации.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ГОСТ 32866-2014. «Дороги автомобильные общего пользования. Световозвращатели дорожные.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ГОСТ 32945-2014. «Дороги автомобильные общего пользования. Знаки дорожные.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ГОСТ 32948-2014. «Дороги автомобильные общего пользования. Опоры дорожных знаков.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ГОСТ 32953-2014. «Дороги автомобильные общего пользования. Разметка дорожная.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ГОСТ 33127-2014. «Дороги автомобильные общего пользования. Ограждения дорожные.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ГОСТ 33128-2014. «Дороги автомобильные общего пользования. Ограждения дорожные.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ГОСТ 33151-2014. «Дороги автомобильные общего пользования. Элементы обустройства. Технические требования. Правила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ГОСТ 33385-2015. «Дороги автомобильные общего пользования. Дорожные светофоры.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ГОСТ 33153-2014. «Дороги автомобильные общего пользования. Проектирование тоннелей.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ОДМ 218.6.019-2016. Отраслевой дорожный методический документ. «Рекомендации по организации движения и ограждению мест производства дорожных работ».</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ОДМ 218.4.005-2010. Отраслевой дорожный методический документ. «Рекомендации по обеспечению безопасности движения на автомобильных дорогах».</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ОДМ 218.2.020-2012. Отраслевой дорожный методический документ. «Методические рекомендации по оценке пропускной способности автомобильных дорог».</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СП 34.13330. «Свод правил. Автомобильные дорог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СП 42.13330.2016. «Свод правил. Градостроительство. Планировка и застройка городских и сельских посел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4 СП 396.1325800.2018. «Улицы и дороги населенных пунктов. Правила градостроительного проектир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5 СП 98.13330.2018. «Трамвайные и троллейбусные лин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6 Ю.А. Кременец, М.П. Печерский, М.Б. Афанасьев Технические средства организации дорожного движения. — Москва : ИКТ «АКАДЕМКНИГА», 2005. — 145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5</w:t>
      </w:r>
      <w:r w:rsidR="00F50BC8" w:rsidRPr="00834B6A">
        <w:rPr>
          <w:sz w:val="28"/>
          <w:szCs w:val="22"/>
          <w:lang w:eastAsia="en-US"/>
        </w:rPr>
        <w:t xml:space="preserve"> (из 7)</w:t>
      </w:r>
      <w:r w:rsidR="007A5D53" w:rsidRPr="00B11397">
        <w:rPr>
          <w:sz w:val="28"/>
          <w:szCs w:val="22"/>
          <w:lang w:eastAsia="en-US"/>
        </w:rPr>
        <w:t xml:space="preserve">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706">
    <w:multiLevelType w:val="hybridMultilevel"/>
    <w:lvl w:ilvl="0" w:tplc="19094030">
      <w:start w:val="1"/>
      <w:numFmt w:val="decimal"/>
      <w:lvlText w:val="%1."/>
      <w:lvlJc w:val="left"/>
      <w:pPr>
        <w:ind w:left="720" w:hanging="360"/>
      </w:pPr>
    </w:lvl>
    <w:lvl w:ilvl="1" w:tplc="19094030" w:tentative="1">
      <w:start w:val="1"/>
      <w:numFmt w:val="lowerLetter"/>
      <w:lvlText w:val="%2."/>
      <w:lvlJc w:val="left"/>
      <w:pPr>
        <w:ind w:left="1440" w:hanging="360"/>
      </w:pPr>
    </w:lvl>
    <w:lvl w:ilvl="2" w:tplc="19094030" w:tentative="1">
      <w:start w:val="1"/>
      <w:numFmt w:val="lowerRoman"/>
      <w:lvlText w:val="%3."/>
      <w:lvlJc w:val="right"/>
      <w:pPr>
        <w:ind w:left="2160" w:hanging="180"/>
      </w:pPr>
    </w:lvl>
    <w:lvl w:ilvl="3" w:tplc="19094030" w:tentative="1">
      <w:start w:val="1"/>
      <w:numFmt w:val="decimal"/>
      <w:lvlText w:val="%4."/>
      <w:lvlJc w:val="left"/>
      <w:pPr>
        <w:ind w:left="2880" w:hanging="360"/>
      </w:pPr>
    </w:lvl>
    <w:lvl w:ilvl="4" w:tplc="19094030" w:tentative="1">
      <w:start w:val="1"/>
      <w:numFmt w:val="lowerLetter"/>
      <w:lvlText w:val="%5."/>
      <w:lvlJc w:val="left"/>
      <w:pPr>
        <w:ind w:left="3600" w:hanging="360"/>
      </w:pPr>
    </w:lvl>
    <w:lvl w:ilvl="5" w:tplc="19094030" w:tentative="1">
      <w:start w:val="1"/>
      <w:numFmt w:val="lowerRoman"/>
      <w:lvlText w:val="%6."/>
      <w:lvlJc w:val="right"/>
      <w:pPr>
        <w:ind w:left="4320" w:hanging="180"/>
      </w:pPr>
    </w:lvl>
    <w:lvl w:ilvl="6" w:tplc="19094030" w:tentative="1">
      <w:start w:val="1"/>
      <w:numFmt w:val="decimal"/>
      <w:lvlText w:val="%7."/>
      <w:lvlJc w:val="left"/>
      <w:pPr>
        <w:ind w:left="5040" w:hanging="360"/>
      </w:pPr>
    </w:lvl>
    <w:lvl w:ilvl="7" w:tplc="19094030" w:tentative="1">
      <w:start w:val="1"/>
      <w:numFmt w:val="lowerLetter"/>
      <w:lvlText w:val="%8."/>
      <w:lvlJc w:val="left"/>
      <w:pPr>
        <w:ind w:left="5760" w:hanging="360"/>
      </w:pPr>
    </w:lvl>
    <w:lvl w:ilvl="8" w:tplc="19094030" w:tentative="1">
      <w:start w:val="1"/>
      <w:numFmt w:val="lowerRoman"/>
      <w:lvlText w:val="%9."/>
      <w:lvlJc w:val="right"/>
      <w:pPr>
        <w:ind w:left="6480" w:hanging="180"/>
      </w:pPr>
    </w:lvl>
  </w:abstractNum>
  <w:abstractNum w:abstractNumId="29705">
    <w:multiLevelType w:val="hybridMultilevel"/>
    <w:lvl w:ilvl="0" w:tplc="45916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29705">
    <w:abstractNumId w:val="29705"/>
  </w:num>
  <w:num w:numId="29706">
    <w:abstractNumId w:val="2970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382375099" Type="http://schemas.openxmlformats.org/officeDocument/2006/relationships/comments" Target="comments.xml"/><Relationship Id="rId62153961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